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A7" w:rsidRPr="00013500" w:rsidRDefault="005239A7" w:rsidP="005239A7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別紙</w:t>
      </w:r>
      <w:r w:rsidR="006577A3">
        <w:rPr>
          <w:rFonts w:ascii="ＭＳ 明朝" w:hAnsi="ＭＳ 明朝" w:hint="eastAsia"/>
          <w:sz w:val="24"/>
          <w:szCs w:val="24"/>
        </w:rPr>
        <w:t>３</w:t>
      </w:r>
      <w:r w:rsidR="00C62E11"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１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5239A7" w:rsidRPr="00013500" w:rsidRDefault="00F6625D" w:rsidP="005239A7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提案概要書</w:t>
      </w:r>
    </w:p>
    <w:p w:rsidR="00406CB1" w:rsidRDefault="00406CB1" w:rsidP="005712E5">
      <w:pPr>
        <w:snapToGrid w:val="0"/>
        <w:rPr>
          <w:rFonts w:ascii="ＭＳ 明朝" w:hAnsi="ＭＳ 明朝"/>
          <w:b/>
          <w:sz w:val="24"/>
          <w:szCs w:val="24"/>
        </w:rPr>
      </w:pPr>
    </w:p>
    <w:p w:rsidR="00406CB1" w:rsidRPr="00013500" w:rsidRDefault="003F7914" w:rsidP="005239A7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上人ケ浜</w:t>
      </w:r>
      <w:r w:rsidR="00301C99">
        <w:rPr>
          <w:rFonts w:ascii="ＭＳ 明朝" w:hAnsi="ＭＳ 明朝" w:hint="eastAsia"/>
          <w:b/>
          <w:sz w:val="24"/>
          <w:szCs w:val="24"/>
        </w:rPr>
        <w:t>公園整備</w:t>
      </w:r>
      <w:r w:rsidR="006577A3">
        <w:rPr>
          <w:rFonts w:ascii="ＭＳ 明朝" w:hAnsi="ＭＳ 明朝" w:hint="eastAsia"/>
          <w:b/>
          <w:sz w:val="24"/>
          <w:szCs w:val="24"/>
        </w:rPr>
        <w:t>運営事業に</w:t>
      </w:r>
      <w:r w:rsidR="006C67D1">
        <w:rPr>
          <w:rFonts w:ascii="ＭＳ 明朝" w:hAnsi="ＭＳ 明朝" w:hint="eastAsia"/>
          <w:b/>
          <w:sz w:val="24"/>
          <w:szCs w:val="24"/>
        </w:rPr>
        <w:t>関する</w:t>
      </w:r>
      <w:r w:rsidR="00406CB1">
        <w:rPr>
          <w:rFonts w:ascii="ＭＳ 明朝" w:hAnsi="ＭＳ 明朝" w:hint="eastAsia"/>
          <w:b/>
          <w:sz w:val="24"/>
          <w:szCs w:val="24"/>
        </w:rPr>
        <w:t>サウンディング調査</w:t>
      </w:r>
    </w:p>
    <w:tbl>
      <w:tblPr>
        <w:tblpPr w:leftFromText="142" w:rightFromText="142" w:vertAnchor="page" w:horzAnchor="margin" w:tblpY="3451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5"/>
        <w:gridCol w:w="2160"/>
        <w:gridCol w:w="915"/>
        <w:gridCol w:w="2292"/>
      </w:tblGrid>
      <w:tr w:rsidR="005712E5" w:rsidRPr="00013500" w:rsidTr="003132FA">
        <w:trPr>
          <w:trHeight w:val="763"/>
        </w:trPr>
        <w:tc>
          <w:tcPr>
            <w:tcW w:w="1843" w:type="dxa"/>
            <w:vAlign w:val="center"/>
          </w:tcPr>
          <w:p w:rsidR="005712E5" w:rsidRDefault="005712E5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代表者名</w:t>
            </w:r>
          </w:p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912" w:type="dxa"/>
            <w:gridSpan w:val="4"/>
          </w:tcPr>
          <w:p w:rsidR="005712E5" w:rsidRDefault="005712E5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Pr="003132FA" w:rsidRDefault="003132FA" w:rsidP="003132FA">
            <w:pPr>
              <w:rPr>
                <w:rFonts w:ascii="ＭＳ 明朝" w:hAnsi="ＭＳ 明朝"/>
                <w:sz w:val="16"/>
                <w:szCs w:val="16"/>
              </w:rPr>
            </w:pPr>
            <w:r w:rsidRPr="003132FA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の構成法人について記載してください。</w:t>
            </w:r>
          </w:p>
        </w:tc>
      </w:tr>
      <w:tr w:rsidR="003132FA" w:rsidRPr="00013500" w:rsidTr="003132FA">
        <w:trPr>
          <w:trHeight w:val="345"/>
        </w:trPr>
        <w:tc>
          <w:tcPr>
            <w:tcW w:w="1843" w:type="dxa"/>
            <w:vMerge w:val="restart"/>
            <w:vAlign w:val="center"/>
          </w:tcPr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45" w:type="dxa"/>
          </w:tcPr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367" w:type="dxa"/>
            <w:gridSpan w:val="3"/>
          </w:tcPr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40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390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31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160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1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292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5712E5" w:rsidRPr="00013500" w:rsidTr="003132FA">
        <w:trPr>
          <w:trHeight w:val="554"/>
        </w:trPr>
        <w:tc>
          <w:tcPr>
            <w:tcW w:w="1843" w:type="dxa"/>
            <w:vAlign w:val="center"/>
          </w:tcPr>
          <w:p w:rsidR="005712E5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業種・業態</w:t>
            </w:r>
          </w:p>
        </w:tc>
        <w:tc>
          <w:tcPr>
            <w:tcW w:w="6912" w:type="dxa"/>
            <w:gridSpan w:val="4"/>
          </w:tcPr>
          <w:p w:rsidR="005712E5" w:rsidRPr="00013500" w:rsidRDefault="005712E5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3132FA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提案</w:t>
            </w:r>
          </w:p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コンセプト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3132FA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E44247" w:rsidRPr="00013500" w:rsidRDefault="00E44247" w:rsidP="003132FA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5239A7" w:rsidRDefault="005239A7" w:rsidP="007739F3">
      <w:pPr>
        <w:ind w:right="840"/>
        <w:rPr>
          <w:szCs w:val="20"/>
        </w:rPr>
      </w:pPr>
    </w:p>
    <w:sectPr w:rsidR="005239A7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CF" w:rsidRDefault="00675FCF">
      <w:r>
        <w:separator/>
      </w:r>
    </w:p>
  </w:endnote>
  <w:endnote w:type="continuationSeparator" w:id="0">
    <w:p w:rsidR="00675FCF" w:rsidRDefault="006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CF" w:rsidRDefault="00675FCF">
      <w:r>
        <w:separator/>
      </w:r>
    </w:p>
  </w:footnote>
  <w:footnote w:type="continuationSeparator" w:id="0">
    <w:p w:rsidR="00675FCF" w:rsidRDefault="0067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1278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1257"/>
    <w:rsid w:val="00124E8F"/>
    <w:rsid w:val="001252AF"/>
    <w:rsid w:val="001276FD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3F7914"/>
    <w:rsid w:val="00406CB1"/>
    <w:rsid w:val="00432674"/>
    <w:rsid w:val="00445E2B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B1B3E"/>
    <w:rsid w:val="005B3ECE"/>
    <w:rsid w:val="005E587B"/>
    <w:rsid w:val="00600606"/>
    <w:rsid w:val="00610029"/>
    <w:rsid w:val="00614B52"/>
    <w:rsid w:val="006155DA"/>
    <w:rsid w:val="00616B60"/>
    <w:rsid w:val="006223C7"/>
    <w:rsid w:val="0063491E"/>
    <w:rsid w:val="006577A3"/>
    <w:rsid w:val="00667437"/>
    <w:rsid w:val="00675FCF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739F3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37A6E"/>
    <w:rsid w:val="00856693"/>
    <w:rsid w:val="00861733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44247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E06A4-DEAF-4C48-95D4-23330E00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7FBE-6CEF-495C-9291-03D1BCF0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9T04:56:00Z</cp:lastPrinted>
  <dcterms:created xsi:type="dcterms:W3CDTF">2021-07-29T04:53:00Z</dcterms:created>
  <dcterms:modified xsi:type="dcterms:W3CDTF">2021-07-29T04:56:00Z</dcterms:modified>
</cp:coreProperties>
</file>